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0EBE" w14:textId="77777777" w:rsidR="00A464CA" w:rsidRDefault="00A464CA" w:rsidP="00F6645F"/>
    <w:p w14:paraId="579A71B4" w14:textId="77777777" w:rsidR="00F603E4" w:rsidRDefault="00F603E4" w:rsidP="00F6645F"/>
    <w:p w14:paraId="5B08E8B2" w14:textId="77777777" w:rsidR="00F603E4" w:rsidRPr="00AD1296" w:rsidRDefault="00F603E4" w:rsidP="00F603E4">
      <w:pPr>
        <w:jc w:val="center"/>
        <w:rPr>
          <w:b/>
          <w:bCs/>
          <w:sz w:val="36"/>
          <w:szCs w:val="36"/>
          <w:u w:val="single"/>
        </w:rPr>
      </w:pPr>
      <w:r w:rsidRPr="00AD1296">
        <w:rPr>
          <w:b/>
          <w:bCs/>
          <w:sz w:val="36"/>
          <w:szCs w:val="36"/>
          <w:u w:val="single"/>
        </w:rPr>
        <w:t>Žádost o vyjádření</w:t>
      </w:r>
    </w:p>
    <w:p w14:paraId="7FD3DA7D" w14:textId="77777777" w:rsidR="00F603E4" w:rsidRDefault="00F603E4" w:rsidP="00F603E4">
      <w:pPr>
        <w:jc w:val="center"/>
      </w:pPr>
    </w:p>
    <w:p w14:paraId="7D71E7D7" w14:textId="77777777" w:rsidR="00F603E4" w:rsidRDefault="009A2FFD" w:rsidP="009A2FFD">
      <w:pPr>
        <w:numPr>
          <w:ilvl w:val="0"/>
          <w:numId w:val="16"/>
        </w:numPr>
        <w:jc w:val="both"/>
      </w:pPr>
      <w:r>
        <w:t>Vyjádření k předložené části projektové dokumentace</w:t>
      </w:r>
    </w:p>
    <w:p w14:paraId="15D81BD1" w14:textId="77777777" w:rsidR="009A2FFD" w:rsidRDefault="009A2FFD" w:rsidP="009A2FFD">
      <w:pPr>
        <w:numPr>
          <w:ilvl w:val="0"/>
          <w:numId w:val="16"/>
        </w:numPr>
        <w:jc w:val="both"/>
      </w:pPr>
      <w:r>
        <w:t>Vyjádření k existenci sítí a stanovení podmínek pro zvláštní užívání komunikací</w:t>
      </w:r>
    </w:p>
    <w:p w14:paraId="1EAFEC62" w14:textId="77777777" w:rsidR="009A2FFD" w:rsidRDefault="009A2FFD" w:rsidP="009A2FFD">
      <w:pPr>
        <w:numPr>
          <w:ilvl w:val="0"/>
          <w:numId w:val="16"/>
        </w:numPr>
        <w:jc w:val="both"/>
      </w:pPr>
      <w:r>
        <w:t>Vyjádření k žádosti o povolení zvláštního užívání komunikací</w:t>
      </w:r>
    </w:p>
    <w:p w14:paraId="5E0C1BB4" w14:textId="77777777" w:rsidR="009A2FFD" w:rsidRDefault="009A2FFD" w:rsidP="009A2FFD">
      <w:pPr>
        <w:numPr>
          <w:ilvl w:val="0"/>
          <w:numId w:val="16"/>
        </w:numPr>
        <w:jc w:val="both"/>
      </w:pPr>
      <w:r>
        <w:t>Vyjádření k existenci sítí</w:t>
      </w:r>
    </w:p>
    <w:p w14:paraId="118FB9C3" w14:textId="77777777" w:rsidR="009A2FFD" w:rsidRDefault="009A2FFD" w:rsidP="009A2FFD">
      <w:pPr>
        <w:numPr>
          <w:ilvl w:val="0"/>
          <w:numId w:val="16"/>
        </w:numPr>
        <w:jc w:val="both"/>
      </w:pPr>
      <w:r>
        <w:t>Vyjádření k existenci sítí a předložené části projektové dokumentace pro územní řízení</w:t>
      </w:r>
    </w:p>
    <w:p w14:paraId="51D61A7F" w14:textId="77777777" w:rsidR="009A2FFD" w:rsidRDefault="009A2FFD" w:rsidP="009A2FFD">
      <w:pPr>
        <w:numPr>
          <w:ilvl w:val="0"/>
          <w:numId w:val="16"/>
        </w:numPr>
        <w:jc w:val="both"/>
      </w:pPr>
      <w:r>
        <w:t>Vyjádření k žádosti o povolení zřízení nájezdu/sjezdu na místní komunikaci</w:t>
      </w:r>
    </w:p>
    <w:p w14:paraId="1DC35DDE" w14:textId="77777777" w:rsidR="009A2FFD" w:rsidRDefault="009A2FFD" w:rsidP="009A2FFD">
      <w:pPr>
        <w:numPr>
          <w:ilvl w:val="0"/>
          <w:numId w:val="16"/>
        </w:numPr>
        <w:jc w:val="both"/>
      </w:pPr>
      <w:r>
        <w:t>…………………………………………………………………………………………...</w:t>
      </w:r>
    </w:p>
    <w:p w14:paraId="6AF4DE6B" w14:textId="77777777" w:rsidR="009A2FFD" w:rsidRDefault="009A2FFD" w:rsidP="009A2FFD">
      <w:pPr>
        <w:jc w:val="both"/>
      </w:pPr>
    </w:p>
    <w:p w14:paraId="4F05A7BB" w14:textId="77777777" w:rsidR="009A2FFD" w:rsidRPr="00AD1296" w:rsidRDefault="009A2FFD" w:rsidP="009A2FFD">
      <w:pPr>
        <w:jc w:val="both"/>
        <w:rPr>
          <w:sz w:val="28"/>
          <w:szCs w:val="28"/>
          <w:u w:val="single"/>
        </w:rPr>
      </w:pPr>
      <w:r w:rsidRPr="00AD1296">
        <w:rPr>
          <w:sz w:val="28"/>
          <w:szCs w:val="28"/>
          <w:u w:val="single"/>
        </w:rPr>
        <w:t>Identifikace stavb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4"/>
        <w:gridCol w:w="3555"/>
        <w:gridCol w:w="1070"/>
        <w:gridCol w:w="2225"/>
      </w:tblGrid>
      <w:tr w:rsidR="009A2FFD" w14:paraId="2DC934FE" w14:textId="77777777">
        <w:trPr>
          <w:trHeight w:val="340"/>
        </w:trPr>
        <w:tc>
          <w:tcPr>
            <w:tcW w:w="2235" w:type="dxa"/>
            <w:shd w:val="clear" w:color="auto" w:fill="auto"/>
          </w:tcPr>
          <w:p w14:paraId="27008A53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„akce“: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5AC76060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44F444DF" w14:textId="77777777">
        <w:trPr>
          <w:trHeight w:val="340"/>
        </w:trPr>
        <w:tc>
          <w:tcPr>
            <w:tcW w:w="2235" w:type="dxa"/>
            <w:shd w:val="clear" w:color="auto" w:fill="auto"/>
          </w:tcPr>
          <w:p w14:paraId="1B02C041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53963822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63F21202" w14:textId="77777777">
        <w:trPr>
          <w:trHeight w:val="340"/>
        </w:trPr>
        <w:tc>
          <w:tcPr>
            <w:tcW w:w="2235" w:type="dxa"/>
            <w:shd w:val="clear" w:color="auto" w:fill="auto"/>
          </w:tcPr>
          <w:p w14:paraId="6A02F4A7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ice:</w:t>
            </w:r>
          </w:p>
        </w:tc>
        <w:tc>
          <w:tcPr>
            <w:tcW w:w="3682" w:type="dxa"/>
            <w:shd w:val="clear" w:color="auto" w:fill="auto"/>
          </w:tcPr>
          <w:p w14:paraId="0E709C1D" w14:textId="77777777" w:rsidR="009A2FFD" w:rsidRDefault="009A2FFD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shd w:val="clear" w:color="auto" w:fill="auto"/>
          </w:tcPr>
          <w:p w14:paraId="1121B82A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.p./č.o.:</w:t>
            </w:r>
          </w:p>
        </w:tc>
        <w:tc>
          <w:tcPr>
            <w:tcW w:w="2301" w:type="dxa"/>
            <w:shd w:val="clear" w:color="auto" w:fill="auto"/>
          </w:tcPr>
          <w:p w14:paraId="55A2DC81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628C0998" w14:textId="77777777">
        <w:trPr>
          <w:trHeight w:val="340"/>
        </w:trPr>
        <w:tc>
          <w:tcPr>
            <w:tcW w:w="2235" w:type="dxa"/>
            <w:shd w:val="clear" w:color="auto" w:fill="auto"/>
          </w:tcPr>
          <w:p w14:paraId="58A9CC10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 parcely: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05066CE4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2E46D1E8" w14:textId="77777777">
        <w:trPr>
          <w:trHeight w:val="340"/>
        </w:trPr>
        <w:tc>
          <w:tcPr>
            <w:tcW w:w="2235" w:type="dxa"/>
            <w:shd w:val="clear" w:color="auto" w:fill="auto"/>
          </w:tcPr>
          <w:p w14:paraId="3158F0D9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í území: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3C1C8C80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</w:tbl>
    <w:p w14:paraId="6DEF8F17" w14:textId="77777777" w:rsidR="009A2FFD" w:rsidRDefault="009A2FFD" w:rsidP="009A2FFD">
      <w:pPr>
        <w:jc w:val="both"/>
      </w:pPr>
    </w:p>
    <w:p w14:paraId="1A514F15" w14:textId="77777777" w:rsidR="009A2FFD" w:rsidRPr="00AD1296" w:rsidRDefault="009A2FFD" w:rsidP="009A2FFD">
      <w:pPr>
        <w:jc w:val="both"/>
        <w:rPr>
          <w:sz w:val="28"/>
          <w:szCs w:val="28"/>
          <w:u w:val="single"/>
        </w:rPr>
      </w:pPr>
      <w:r w:rsidRPr="00AD1296">
        <w:rPr>
          <w:sz w:val="28"/>
          <w:szCs w:val="28"/>
          <w:u w:val="single"/>
        </w:rPr>
        <w:t>Žadatel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9A2FFD" w14:paraId="6AD15C74" w14:textId="77777777">
        <w:trPr>
          <w:trHeight w:val="351"/>
        </w:trPr>
        <w:tc>
          <w:tcPr>
            <w:tcW w:w="3936" w:type="dxa"/>
            <w:shd w:val="clear" w:color="auto" w:fill="auto"/>
          </w:tcPr>
          <w:p w14:paraId="3C53977F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  <w:r w:rsidR="00AD1296">
              <w:rPr>
                <w:b/>
                <w:bCs/>
              </w:rPr>
              <w:t>, příjmení</w:t>
            </w:r>
            <w:r>
              <w:rPr>
                <w:b/>
                <w:bCs/>
              </w:rPr>
              <w:t>/Název organizace:</w:t>
            </w:r>
          </w:p>
        </w:tc>
        <w:tc>
          <w:tcPr>
            <w:tcW w:w="5386" w:type="dxa"/>
            <w:shd w:val="clear" w:color="auto" w:fill="auto"/>
          </w:tcPr>
          <w:p w14:paraId="6DE7A5D2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11F3819E" w14:textId="77777777">
        <w:trPr>
          <w:trHeight w:val="351"/>
        </w:trPr>
        <w:tc>
          <w:tcPr>
            <w:tcW w:w="3936" w:type="dxa"/>
            <w:shd w:val="clear" w:color="auto" w:fill="auto"/>
          </w:tcPr>
          <w:p w14:paraId="7CD4AF05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  <w:tc>
          <w:tcPr>
            <w:tcW w:w="5386" w:type="dxa"/>
            <w:shd w:val="clear" w:color="auto" w:fill="auto"/>
          </w:tcPr>
          <w:p w14:paraId="064B4DC7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  <w:tr w:rsidR="009A2FFD" w14:paraId="20AB8528" w14:textId="77777777">
        <w:trPr>
          <w:trHeight w:val="351"/>
        </w:trPr>
        <w:tc>
          <w:tcPr>
            <w:tcW w:w="3936" w:type="dxa"/>
            <w:shd w:val="clear" w:color="auto" w:fill="auto"/>
          </w:tcPr>
          <w:p w14:paraId="45C05853" w14:textId="77777777" w:rsidR="009A2FFD" w:rsidRDefault="009A2F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 (telefon, e-mail, ID):</w:t>
            </w:r>
          </w:p>
        </w:tc>
        <w:tc>
          <w:tcPr>
            <w:tcW w:w="5386" w:type="dxa"/>
            <w:shd w:val="clear" w:color="auto" w:fill="auto"/>
          </w:tcPr>
          <w:p w14:paraId="7F093E64" w14:textId="77777777" w:rsidR="009A2FFD" w:rsidRDefault="009A2FFD">
            <w:pPr>
              <w:jc w:val="both"/>
              <w:rPr>
                <w:b/>
                <w:bCs/>
              </w:rPr>
            </w:pPr>
          </w:p>
        </w:tc>
      </w:tr>
    </w:tbl>
    <w:p w14:paraId="6F2008B3" w14:textId="77777777" w:rsidR="009A2FFD" w:rsidRDefault="009A2FFD" w:rsidP="009A2FFD">
      <w:pPr>
        <w:jc w:val="both"/>
      </w:pPr>
    </w:p>
    <w:p w14:paraId="3AFAAB92" w14:textId="77777777" w:rsidR="00AD1296" w:rsidRPr="00AD1296" w:rsidRDefault="00AD1296" w:rsidP="009A2FFD">
      <w:pPr>
        <w:jc w:val="both"/>
        <w:rPr>
          <w:u w:val="single"/>
        </w:rPr>
      </w:pPr>
      <w:r w:rsidRPr="00AD1296">
        <w:rPr>
          <w:u w:val="single"/>
        </w:rPr>
        <w:t>Investor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AD1296" w14:paraId="20395528" w14:textId="77777777">
        <w:trPr>
          <w:trHeight w:val="340"/>
        </w:trPr>
        <w:tc>
          <w:tcPr>
            <w:tcW w:w="3936" w:type="dxa"/>
            <w:shd w:val="clear" w:color="auto" w:fill="auto"/>
          </w:tcPr>
          <w:p w14:paraId="3D94D349" w14:textId="77777777" w:rsidR="00AD1296" w:rsidRDefault="00AD12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méno, příjmení/Název organizace:</w:t>
            </w:r>
          </w:p>
        </w:tc>
        <w:tc>
          <w:tcPr>
            <w:tcW w:w="5386" w:type="dxa"/>
            <w:shd w:val="clear" w:color="auto" w:fill="auto"/>
          </w:tcPr>
          <w:p w14:paraId="117A69CB" w14:textId="77777777" w:rsidR="00AD1296" w:rsidRDefault="00AD1296">
            <w:pPr>
              <w:jc w:val="both"/>
              <w:rPr>
                <w:b/>
                <w:bCs/>
              </w:rPr>
            </w:pPr>
          </w:p>
        </w:tc>
      </w:tr>
      <w:tr w:rsidR="00AD1296" w14:paraId="04F1E68B" w14:textId="77777777">
        <w:trPr>
          <w:trHeight w:val="340"/>
        </w:trPr>
        <w:tc>
          <w:tcPr>
            <w:tcW w:w="3936" w:type="dxa"/>
            <w:shd w:val="clear" w:color="auto" w:fill="auto"/>
          </w:tcPr>
          <w:p w14:paraId="5284B327" w14:textId="77777777" w:rsidR="00AD1296" w:rsidRDefault="00AD12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  <w:tc>
          <w:tcPr>
            <w:tcW w:w="5386" w:type="dxa"/>
            <w:shd w:val="clear" w:color="auto" w:fill="auto"/>
          </w:tcPr>
          <w:p w14:paraId="47D9ADEB" w14:textId="77777777" w:rsidR="00AD1296" w:rsidRDefault="00AD1296">
            <w:pPr>
              <w:jc w:val="both"/>
              <w:rPr>
                <w:b/>
                <w:bCs/>
              </w:rPr>
            </w:pPr>
          </w:p>
        </w:tc>
      </w:tr>
      <w:tr w:rsidR="00AD1296" w14:paraId="5EC7A4B8" w14:textId="77777777">
        <w:trPr>
          <w:trHeight w:val="340"/>
        </w:trPr>
        <w:tc>
          <w:tcPr>
            <w:tcW w:w="3936" w:type="dxa"/>
            <w:shd w:val="clear" w:color="auto" w:fill="auto"/>
          </w:tcPr>
          <w:p w14:paraId="4F2611A0" w14:textId="77777777" w:rsidR="00AD1296" w:rsidRDefault="00AD12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 (telefon, e-mail, ID):</w:t>
            </w:r>
          </w:p>
        </w:tc>
        <w:tc>
          <w:tcPr>
            <w:tcW w:w="5386" w:type="dxa"/>
            <w:shd w:val="clear" w:color="auto" w:fill="auto"/>
          </w:tcPr>
          <w:p w14:paraId="027F0AA2" w14:textId="77777777" w:rsidR="00AD1296" w:rsidRDefault="00AD1296">
            <w:pPr>
              <w:jc w:val="both"/>
              <w:rPr>
                <w:b/>
                <w:bCs/>
              </w:rPr>
            </w:pPr>
          </w:p>
        </w:tc>
      </w:tr>
    </w:tbl>
    <w:p w14:paraId="2C0705B5" w14:textId="77777777" w:rsidR="00AD1296" w:rsidRDefault="00AD1296" w:rsidP="009A2FFD">
      <w:pPr>
        <w:jc w:val="both"/>
      </w:pPr>
    </w:p>
    <w:p w14:paraId="2472B996" w14:textId="77777777" w:rsidR="00AD1296" w:rsidRPr="00AD1296" w:rsidRDefault="00AD1296" w:rsidP="009A2FFD">
      <w:pPr>
        <w:jc w:val="both"/>
        <w:rPr>
          <w:u w:val="single"/>
        </w:rPr>
      </w:pPr>
      <w:r w:rsidRPr="00AD1296">
        <w:rPr>
          <w:u w:val="single"/>
        </w:rPr>
        <w:t>Požadované podklady pro vyjádření:</w:t>
      </w:r>
    </w:p>
    <w:p w14:paraId="6046783F" w14:textId="7384A55A" w:rsidR="00AD1296" w:rsidRDefault="00AD1296" w:rsidP="00AD1296">
      <w:pPr>
        <w:numPr>
          <w:ilvl w:val="0"/>
          <w:numId w:val="17"/>
        </w:numPr>
        <w:jc w:val="both"/>
      </w:pPr>
      <w:r>
        <w:t xml:space="preserve">Snímek pozemkové mapy, situační zákres, projektová dokumentace </w:t>
      </w:r>
      <w:r w:rsidR="00D404D2">
        <w:t xml:space="preserve">se zřetelným zakreslením zájmového území </w:t>
      </w:r>
      <w:r>
        <w:t>a další související dokumenty.</w:t>
      </w:r>
    </w:p>
    <w:p w14:paraId="0A7FF10A" w14:textId="77777777" w:rsidR="00AD1296" w:rsidRDefault="00AD1296" w:rsidP="00AD1296">
      <w:pPr>
        <w:jc w:val="both"/>
      </w:pPr>
    </w:p>
    <w:p w14:paraId="694ED28A" w14:textId="77777777" w:rsidR="00AD1296" w:rsidRDefault="00AD1296" w:rsidP="00AD1296">
      <w:pPr>
        <w:jc w:val="both"/>
      </w:pPr>
    </w:p>
    <w:p w14:paraId="0FEFE408" w14:textId="77777777" w:rsidR="009111D2" w:rsidRDefault="009111D2" w:rsidP="00AD1296">
      <w:pPr>
        <w:jc w:val="both"/>
      </w:pPr>
    </w:p>
    <w:p w14:paraId="010BCFF7" w14:textId="77777777" w:rsidR="00AD1296" w:rsidRDefault="00AD1296" w:rsidP="00AD1296">
      <w:pPr>
        <w:jc w:val="both"/>
      </w:pPr>
      <w:r>
        <w:t>Datum:</w:t>
      </w:r>
      <w:r w:rsidR="009111D2">
        <w:t xml:space="preserve">  ……………………………</w:t>
      </w:r>
      <w:r>
        <w:tab/>
      </w:r>
      <w:r>
        <w:tab/>
      </w:r>
      <w:r>
        <w:tab/>
      </w:r>
      <w:r>
        <w:tab/>
        <w:t>Podpis:</w:t>
      </w:r>
      <w:r w:rsidR="009111D2">
        <w:t xml:space="preserve"> …………………………...</w:t>
      </w:r>
    </w:p>
    <w:p w14:paraId="3D35EE07" w14:textId="77777777" w:rsidR="00AD1296" w:rsidRDefault="00AD1296" w:rsidP="00AD1296">
      <w:pPr>
        <w:jc w:val="both"/>
      </w:pPr>
    </w:p>
    <w:p w14:paraId="58F95E55" w14:textId="77777777" w:rsidR="00AD1296" w:rsidRPr="009111D2" w:rsidRDefault="00AD1296" w:rsidP="00AD1296">
      <w:pPr>
        <w:jc w:val="both"/>
        <w:rPr>
          <w:u w:val="single"/>
        </w:rPr>
      </w:pPr>
      <w:r w:rsidRPr="009111D2">
        <w:rPr>
          <w:u w:val="single"/>
        </w:rPr>
        <w:t>Poučení:</w:t>
      </w:r>
    </w:p>
    <w:p w14:paraId="71A4B55F" w14:textId="77777777" w:rsidR="00AD1296" w:rsidRDefault="00AD1296" w:rsidP="009111D2">
      <w:pPr>
        <w:jc w:val="both"/>
      </w:pPr>
      <w:r>
        <w:t>SPORTES Svitavy s.r.o. vydává vyjádření</w:t>
      </w:r>
      <w:r w:rsidR="009111D2">
        <w:t xml:space="preserve"> pro investiční akce,</w:t>
      </w:r>
      <w:r>
        <w:t xml:space="preserve"> kter</w:t>
      </w:r>
      <w:r w:rsidR="009111D2">
        <w:t>ými je dotčena: veřejná zeleň,</w:t>
      </w:r>
      <w:r w:rsidR="00EC50F9">
        <w:t xml:space="preserve"> dětská hřiště a naučné stezky,</w:t>
      </w:r>
      <w:r w:rsidR="009111D2">
        <w:t xml:space="preserve"> síť místních a účelových komunikací, síť veřejného osvětlení, veřejné pohřebiště, sportoviště a městský mobiliář.</w:t>
      </w:r>
    </w:p>
    <w:p w14:paraId="56CEFD30" w14:textId="77777777" w:rsidR="009111D2" w:rsidRPr="00F603E4" w:rsidRDefault="009111D2" w:rsidP="009111D2">
      <w:pPr>
        <w:spacing w:before="120"/>
        <w:jc w:val="both"/>
      </w:pPr>
      <w:r>
        <w:t xml:space="preserve">Lhůta pro </w:t>
      </w:r>
      <w:r w:rsidR="00EC50F9">
        <w:t xml:space="preserve">zhotovení </w:t>
      </w:r>
      <w:r>
        <w:t>vyjádření činí 30 dnů od doručení žádosti na adresu společnosti.</w:t>
      </w:r>
    </w:p>
    <w:sectPr w:rsidR="009111D2" w:rsidRPr="00F603E4" w:rsidSect="0048252E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8BE4" w14:textId="77777777" w:rsidR="0048252E" w:rsidRDefault="0048252E">
      <w:r>
        <w:separator/>
      </w:r>
    </w:p>
  </w:endnote>
  <w:endnote w:type="continuationSeparator" w:id="0">
    <w:p w14:paraId="585FD5DF" w14:textId="77777777" w:rsidR="0048252E" w:rsidRDefault="0048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21C" w14:textId="77777777" w:rsidR="00A502C2" w:rsidRDefault="00A502C2">
    <w:pPr>
      <w:pStyle w:val="Zpat"/>
    </w:pPr>
  </w:p>
  <w:p w14:paraId="6C8135A1" w14:textId="77777777" w:rsidR="00A502C2" w:rsidRDefault="00A502C2">
    <w:pPr>
      <w:pStyle w:val="Zpat"/>
    </w:pPr>
  </w:p>
  <w:p w14:paraId="33F34C43" w14:textId="0AE52A4C" w:rsidR="00A502C2" w:rsidRDefault="007D5CD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0FBF3" wp14:editId="1C51D856">
              <wp:simplePos x="0" y="0"/>
              <wp:positionH relativeFrom="column">
                <wp:posOffset>-401320</wp:posOffset>
              </wp:positionH>
              <wp:positionV relativeFrom="paragraph">
                <wp:posOffset>132715</wp:posOffset>
              </wp:positionV>
              <wp:extent cx="6365875" cy="0"/>
              <wp:effectExtent l="8255" t="8890" r="7620" b="10160"/>
              <wp:wrapNone/>
              <wp:docPr id="18148992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E3E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10.45pt" to="46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"/>
          </w:pict>
        </mc:Fallback>
      </mc:AlternateContent>
    </w:r>
  </w:p>
  <w:p w14:paraId="17C17A0A" w14:textId="77777777" w:rsidR="00A502C2" w:rsidRDefault="00A502C2">
    <w:pPr>
      <w:pStyle w:val="Zpat"/>
      <w:jc w:val="center"/>
    </w:pPr>
    <w:r>
      <w:t>www.</w:t>
    </w:r>
    <w:r w:rsidR="00657537">
      <w:t>s</w:t>
    </w:r>
    <w:r>
      <w:t>port</w:t>
    </w:r>
    <w:r w:rsidR="00657537">
      <w:t>es</w:t>
    </w:r>
    <w:r>
      <w:t>.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803E" w14:textId="77777777" w:rsidR="0048252E" w:rsidRDefault="0048252E">
      <w:r>
        <w:separator/>
      </w:r>
    </w:p>
  </w:footnote>
  <w:footnote w:type="continuationSeparator" w:id="0">
    <w:p w14:paraId="155E8836" w14:textId="77777777" w:rsidR="0048252E" w:rsidRDefault="0048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A0DA" w14:textId="1491AF34" w:rsidR="00A502C2" w:rsidRDefault="007D5CD5">
    <w:pPr>
      <w:pStyle w:val="Zhlav"/>
    </w:pPr>
    <w:r>
      <w:rPr>
        <w:noProof/>
      </w:rPr>
      <w:drawing>
        <wp:inline distT="0" distB="0" distL="0" distR="0" wp14:anchorId="0C6AB047" wp14:editId="7D8FE6AE">
          <wp:extent cx="1447800" cy="495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DC5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8D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8A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ED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AA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10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86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8F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8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F4B19"/>
    <w:multiLevelType w:val="hybridMultilevel"/>
    <w:tmpl w:val="96EA08C4"/>
    <w:lvl w:ilvl="0" w:tplc="F9746B6C">
      <w:start w:val="74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0F1968"/>
    <w:multiLevelType w:val="hybridMultilevel"/>
    <w:tmpl w:val="B30C703A"/>
    <w:lvl w:ilvl="0" w:tplc="0510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634B"/>
    <w:multiLevelType w:val="hybridMultilevel"/>
    <w:tmpl w:val="66788F2A"/>
    <w:lvl w:ilvl="0" w:tplc="D33ADD4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95F"/>
    <w:multiLevelType w:val="hybridMultilevel"/>
    <w:tmpl w:val="6D9C6052"/>
    <w:lvl w:ilvl="0" w:tplc="7F86AA58">
      <w:start w:val="5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F6B"/>
    <w:multiLevelType w:val="hybridMultilevel"/>
    <w:tmpl w:val="62BAFDAE"/>
    <w:lvl w:ilvl="0" w:tplc="68C2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4A3A"/>
    <w:multiLevelType w:val="hybridMultilevel"/>
    <w:tmpl w:val="9DA2E7FC"/>
    <w:lvl w:ilvl="0" w:tplc="93747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39B5"/>
    <w:multiLevelType w:val="hybridMultilevel"/>
    <w:tmpl w:val="F58C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96180"/>
    <w:multiLevelType w:val="hybridMultilevel"/>
    <w:tmpl w:val="D4C0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95196">
    <w:abstractNumId w:val="16"/>
  </w:num>
  <w:num w:numId="2" w16cid:durableId="59452030">
    <w:abstractNumId w:val="13"/>
  </w:num>
  <w:num w:numId="3" w16cid:durableId="1654211824">
    <w:abstractNumId w:val="8"/>
  </w:num>
  <w:num w:numId="4" w16cid:durableId="15083274">
    <w:abstractNumId w:val="3"/>
  </w:num>
  <w:num w:numId="5" w16cid:durableId="2003584574">
    <w:abstractNumId w:val="2"/>
  </w:num>
  <w:num w:numId="6" w16cid:durableId="66735164">
    <w:abstractNumId w:val="1"/>
  </w:num>
  <w:num w:numId="7" w16cid:durableId="1506894866">
    <w:abstractNumId w:val="0"/>
  </w:num>
  <w:num w:numId="8" w16cid:durableId="1695614675">
    <w:abstractNumId w:val="9"/>
  </w:num>
  <w:num w:numId="9" w16cid:durableId="186526717">
    <w:abstractNumId w:val="7"/>
  </w:num>
  <w:num w:numId="10" w16cid:durableId="1171336325">
    <w:abstractNumId w:val="6"/>
  </w:num>
  <w:num w:numId="11" w16cid:durableId="776948407">
    <w:abstractNumId w:val="5"/>
  </w:num>
  <w:num w:numId="12" w16cid:durableId="512886579">
    <w:abstractNumId w:val="4"/>
  </w:num>
  <w:num w:numId="13" w16cid:durableId="1655839034">
    <w:abstractNumId w:val="10"/>
  </w:num>
  <w:num w:numId="14" w16cid:durableId="9767460">
    <w:abstractNumId w:val="14"/>
  </w:num>
  <w:num w:numId="15" w16cid:durableId="1205488043">
    <w:abstractNumId w:val="12"/>
  </w:num>
  <w:num w:numId="16" w16cid:durableId="1515806875">
    <w:abstractNumId w:val="11"/>
  </w:num>
  <w:num w:numId="17" w16cid:durableId="1434940936">
    <w:abstractNumId w:val="17"/>
  </w:num>
  <w:num w:numId="18" w16cid:durableId="1918199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D6"/>
    <w:rsid w:val="00024565"/>
    <w:rsid w:val="00036168"/>
    <w:rsid w:val="00046380"/>
    <w:rsid w:val="00057763"/>
    <w:rsid w:val="00064526"/>
    <w:rsid w:val="00071A7D"/>
    <w:rsid w:val="00074E5B"/>
    <w:rsid w:val="00076929"/>
    <w:rsid w:val="000851F1"/>
    <w:rsid w:val="000938A5"/>
    <w:rsid w:val="000B6559"/>
    <w:rsid w:val="000C3624"/>
    <w:rsid w:val="000F3154"/>
    <w:rsid w:val="001B0188"/>
    <w:rsid w:val="001E1F2D"/>
    <w:rsid w:val="00214110"/>
    <w:rsid w:val="002529D6"/>
    <w:rsid w:val="0028458B"/>
    <w:rsid w:val="002941CD"/>
    <w:rsid w:val="002F11BC"/>
    <w:rsid w:val="00313BB5"/>
    <w:rsid w:val="00335447"/>
    <w:rsid w:val="00341D7C"/>
    <w:rsid w:val="00346E13"/>
    <w:rsid w:val="00360A18"/>
    <w:rsid w:val="00363EB3"/>
    <w:rsid w:val="00371929"/>
    <w:rsid w:val="0038764E"/>
    <w:rsid w:val="003B05BA"/>
    <w:rsid w:val="003D6C31"/>
    <w:rsid w:val="003F786F"/>
    <w:rsid w:val="00402322"/>
    <w:rsid w:val="00442E79"/>
    <w:rsid w:val="0046135B"/>
    <w:rsid w:val="0048252E"/>
    <w:rsid w:val="004E2B7E"/>
    <w:rsid w:val="005251E4"/>
    <w:rsid w:val="00544EC8"/>
    <w:rsid w:val="005726DA"/>
    <w:rsid w:val="005900B9"/>
    <w:rsid w:val="005923D8"/>
    <w:rsid w:val="00596C19"/>
    <w:rsid w:val="005A38FA"/>
    <w:rsid w:val="005D5D1E"/>
    <w:rsid w:val="005E467B"/>
    <w:rsid w:val="00653246"/>
    <w:rsid w:val="00657537"/>
    <w:rsid w:val="00674507"/>
    <w:rsid w:val="006754C5"/>
    <w:rsid w:val="00684352"/>
    <w:rsid w:val="006921E7"/>
    <w:rsid w:val="006B51E9"/>
    <w:rsid w:val="006D581B"/>
    <w:rsid w:val="006E51F8"/>
    <w:rsid w:val="007163A7"/>
    <w:rsid w:val="00726FB4"/>
    <w:rsid w:val="00750CE3"/>
    <w:rsid w:val="00777393"/>
    <w:rsid w:val="00786520"/>
    <w:rsid w:val="007A21BB"/>
    <w:rsid w:val="007B302D"/>
    <w:rsid w:val="007D5CD5"/>
    <w:rsid w:val="0082010F"/>
    <w:rsid w:val="008404E9"/>
    <w:rsid w:val="00880EFD"/>
    <w:rsid w:val="00894452"/>
    <w:rsid w:val="008C49B0"/>
    <w:rsid w:val="008C4CA5"/>
    <w:rsid w:val="008E50D7"/>
    <w:rsid w:val="009111D2"/>
    <w:rsid w:val="00915A22"/>
    <w:rsid w:val="00933E3A"/>
    <w:rsid w:val="00944156"/>
    <w:rsid w:val="00961E94"/>
    <w:rsid w:val="009A2FFD"/>
    <w:rsid w:val="009D1085"/>
    <w:rsid w:val="00A20866"/>
    <w:rsid w:val="00A42B30"/>
    <w:rsid w:val="00A464CA"/>
    <w:rsid w:val="00A502C2"/>
    <w:rsid w:val="00AA3F99"/>
    <w:rsid w:val="00AA5FE8"/>
    <w:rsid w:val="00AB03E6"/>
    <w:rsid w:val="00AD1296"/>
    <w:rsid w:val="00AD6B66"/>
    <w:rsid w:val="00B0062F"/>
    <w:rsid w:val="00B313B5"/>
    <w:rsid w:val="00B36EBA"/>
    <w:rsid w:val="00B54E17"/>
    <w:rsid w:val="00B762BB"/>
    <w:rsid w:val="00B8323C"/>
    <w:rsid w:val="00B95503"/>
    <w:rsid w:val="00BB7935"/>
    <w:rsid w:val="00C165EC"/>
    <w:rsid w:val="00C24EBC"/>
    <w:rsid w:val="00C27527"/>
    <w:rsid w:val="00C50CD1"/>
    <w:rsid w:val="00C55A8F"/>
    <w:rsid w:val="00C93D7C"/>
    <w:rsid w:val="00CF1DCB"/>
    <w:rsid w:val="00CF4A41"/>
    <w:rsid w:val="00D04933"/>
    <w:rsid w:val="00D12635"/>
    <w:rsid w:val="00D34B75"/>
    <w:rsid w:val="00D404D2"/>
    <w:rsid w:val="00D67FA0"/>
    <w:rsid w:val="00DB34E0"/>
    <w:rsid w:val="00DB76C0"/>
    <w:rsid w:val="00DE3838"/>
    <w:rsid w:val="00DF293E"/>
    <w:rsid w:val="00E017DD"/>
    <w:rsid w:val="00E01B50"/>
    <w:rsid w:val="00E23EA4"/>
    <w:rsid w:val="00E4645D"/>
    <w:rsid w:val="00EB404B"/>
    <w:rsid w:val="00EC50F9"/>
    <w:rsid w:val="00EF0008"/>
    <w:rsid w:val="00F00F81"/>
    <w:rsid w:val="00F03A71"/>
    <w:rsid w:val="00F34DCA"/>
    <w:rsid w:val="00F52140"/>
    <w:rsid w:val="00F603E4"/>
    <w:rsid w:val="00F65EA0"/>
    <w:rsid w:val="00F6645F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A6328"/>
  <w15:chartTrackingRefBased/>
  <w15:docId w15:val="{C4977951-3DF6-405C-8F47-9409643F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3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4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074E5B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851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42B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64CA"/>
    <w:rPr>
      <w:rFonts w:ascii="Calibri" w:eastAsia="Times New Roman" w:hAnsi="Calibri" w:cs="Times New Roman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9A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CBD7-7228-4365-AB4B-F05FEB96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2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voboda</dc:creator>
  <cp:keywords/>
  <cp:lastModifiedBy>Bohuslav Votroubek</cp:lastModifiedBy>
  <cp:revision>2</cp:revision>
  <cp:lastPrinted>2012-09-11T07:34:00Z</cp:lastPrinted>
  <dcterms:created xsi:type="dcterms:W3CDTF">2024-01-22T10:46:00Z</dcterms:created>
  <dcterms:modified xsi:type="dcterms:W3CDTF">2024-0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